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4A" w:rsidRPr="003E7B7A" w:rsidRDefault="00032B4A" w:rsidP="003E7B7A">
      <w:pPr>
        <w:pStyle w:val="a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E7B7A">
        <w:rPr>
          <w:rFonts w:ascii="Times New Roman" w:hAnsi="Times New Roman" w:cs="Times New Roman"/>
          <w:i/>
          <w:sz w:val="32"/>
          <w:szCs w:val="32"/>
        </w:rPr>
        <w:t>РОССИЙСКАЯ ФЕДЕРАЦИЯ</w:t>
      </w:r>
    </w:p>
    <w:p w:rsidR="00032B4A" w:rsidRPr="00032B4A" w:rsidRDefault="00032B4A" w:rsidP="00032B4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032B4A">
        <w:rPr>
          <w:rFonts w:ascii="Times New Roman" w:eastAsia="Calibri" w:hAnsi="Times New Roman" w:cs="Times New Roman"/>
          <w:i/>
          <w:sz w:val="32"/>
          <w:szCs w:val="32"/>
        </w:rPr>
        <w:t>КРАСНОЯРСКИЙ КРАЙ</w:t>
      </w:r>
    </w:p>
    <w:p w:rsidR="00032B4A" w:rsidRPr="00032B4A" w:rsidRDefault="00032B4A" w:rsidP="00032B4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032B4A">
        <w:rPr>
          <w:rFonts w:ascii="Times New Roman" w:eastAsia="Calibri" w:hAnsi="Times New Roman" w:cs="Times New Roman"/>
          <w:i/>
          <w:sz w:val="32"/>
          <w:szCs w:val="32"/>
        </w:rPr>
        <w:t>НОВОСЁЛОВСКИЙ РАЙОН</w:t>
      </w:r>
    </w:p>
    <w:p w:rsidR="00032B4A" w:rsidRPr="00032B4A" w:rsidRDefault="00032B4A" w:rsidP="00032B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032B4A">
        <w:rPr>
          <w:rFonts w:ascii="Times New Roman" w:eastAsia="Calibri" w:hAnsi="Times New Roman" w:cs="Times New Roman"/>
          <w:b/>
          <w:sz w:val="36"/>
          <w:szCs w:val="36"/>
        </w:rPr>
        <w:t>АДМИНИСТРАЦИЯ ЛЕГОСТАЕВСКОГО</w:t>
      </w:r>
    </w:p>
    <w:p w:rsidR="00032B4A" w:rsidRPr="00032B4A" w:rsidRDefault="00032B4A" w:rsidP="00032B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32B4A">
        <w:rPr>
          <w:rFonts w:ascii="Times New Roman" w:eastAsia="Calibri" w:hAnsi="Times New Roman" w:cs="Times New Roman"/>
          <w:b/>
          <w:sz w:val="36"/>
          <w:szCs w:val="36"/>
        </w:rPr>
        <w:t xml:space="preserve"> СЕЛЬСОВЕТА</w:t>
      </w:r>
    </w:p>
    <w:p w:rsidR="00032B4A" w:rsidRDefault="00032B4A" w:rsidP="00032B4A">
      <w:pPr>
        <w:spacing w:after="0" w:line="240" w:lineRule="auto"/>
        <w:ind w:left="360"/>
        <w:jc w:val="center"/>
        <w:rPr>
          <w:rFonts w:ascii="Calibri" w:eastAsia="Calibri" w:hAnsi="Calibri" w:cs="Times New Roman"/>
          <w:sz w:val="28"/>
          <w:szCs w:val="28"/>
        </w:rPr>
      </w:pPr>
    </w:p>
    <w:p w:rsidR="00032B4A" w:rsidRPr="00032B4A" w:rsidRDefault="00032B4A" w:rsidP="00032B4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32B4A">
        <w:rPr>
          <w:rFonts w:ascii="Times New Roman" w:eastAsia="Calibri" w:hAnsi="Times New Roman" w:cs="Times New Roman"/>
          <w:b/>
          <w:sz w:val="40"/>
          <w:szCs w:val="40"/>
        </w:rPr>
        <w:t>ПОСТАНОВЛЕНИЕ</w:t>
      </w:r>
    </w:p>
    <w:p w:rsidR="00032B4A" w:rsidRPr="005A7EF6" w:rsidRDefault="00032B4A" w:rsidP="00032B4A">
      <w:pPr>
        <w:spacing w:after="0" w:line="240" w:lineRule="auto"/>
        <w:ind w:left="36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C6F70" w:rsidRDefault="009C656A" w:rsidP="00032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6612">
        <w:rPr>
          <w:rFonts w:ascii="Times New Roman" w:hAnsi="Times New Roman" w:cs="Times New Roman"/>
          <w:sz w:val="28"/>
          <w:szCs w:val="28"/>
        </w:rPr>
        <w:t>30 ноябр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2B4A" w:rsidRPr="00032B4A">
        <w:rPr>
          <w:rFonts w:ascii="Times New Roman" w:eastAsia="Calibri" w:hAnsi="Times New Roman" w:cs="Times New Roman"/>
          <w:sz w:val="28"/>
          <w:szCs w:val="28"/>
        </w:rPr>
        <w:t>2015</w:t>
      </w:r>
      <w:r w:rsidR="00AB6612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032B4A" w:rsidRPr="00032B4A">
        <w:rPr>
          <w:rFonts w:ascii="Times New Roman" w:eastAsia="Calibri" w:hAnsi="Times New Roman" w:cs="Times New Roman"/>
          <w:sz w:val="28"/>
          <w:szCs w:val="28"/>
        </w:rPr>
        <w:t xml:space="preserve">     с. Легостаево                                        № </w:t>
      </w:r>
      <w:r w:rsidR="00AB6612">
        <w:rPr>
          <w:rFonts w:ascii="Times New Roman" w:eastAsia="Calibri" w:hAnsi="Times New Roman" w:cs="Times New Roman"/>
          <w:sz w:val="28"/>
          <w:szCs w:val="28"/>
        </w:rPr>
        <w:t>67</w:t>
      </w:r>
    </w:p>
    <w:p w:rsidR="00032B4A" w:rsidRDefault="00032B4A" w:rsidP="00032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F70" w:rsidRPr="00AB6612" w:rsidRDefault="00032B4A" w:rsidP="00AB6612">
      <w:pPr>
        <w:pStyle w:val="a4"/>
        <w:rPr>
          <w:rFonts w:ascii="Times New Roman" w:hAnsi="Times New Roman" w:cs="Times New Roman"/>
          <w:sz w:val="28"/>
          <w:szCs w:val="28"/>
        </w:rPr>
      </w:pPr>
      <w:r w:rsidRPr="00AB661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F70" w:rsidRPr="00AB6612">
        <w:rPr>
          <w:rFonts w:ascii="Times New Roman" w:hAnsi="Times New Roman" w:cs="Times New Roman"/>
          <w:sz w:val="28"/>
          <w:szCs w:val="28"/>
        </w:rPr>
        <w:t>В целях реализации пункта 7.1 статьи 14 Федерального закона от 06.10.2003 № 131-ФЗ «Об общих принципах организации местного самоуправления в Российской Федерации», в соответствии с Федеральными законами от 06.03.2006 № 35-ФЗ «О противодействии терроризму», от 25.07.2002 № 114-ФЗ "О противодействии экстремистской деятельности", в целях защиты населения от террористической угрозы, обеспечения общественной безопасности, защиты прав и свобод граждан, принятия профилактических мер, направленных на предупрежде</w:t>
      </w:r>
      <w:r w:rsidRPr="00AB6612">
        <w:rPr>
          <w:rFonts w:ascii="Times New Roman" w:hAnsi="Times New Roman" w:cs="Times New Roman"/>
          <w:sz w:val="28"/>
          <w:szCs w:val="28"/>
        </w:rPr>
        <w:t>ние экстремистской деятельности</w:t>
      </w:r>
    </w:p>
    <w:p w:rsidR="00CC6F70" w:rsidRPr="00CC6F70" w:rsidRDefault="00CC6F70" w:rsidP="00637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F7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C6F70" w:rsidRPr="00AB6612" w:rsidRDefault="00AB6612" w:rsidP="00AB661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6F70" w:rsidRPr="00AB6612">
        <w:rPr>
          <w:rFonts w:ascii="Times New Roman" w:hAnsi="Times New Roman" w:cs="Times New Roman"/>
          <w:sz w:val="28"/>
          <w:szCs w:val="28"/>
        </w:rPr>
        <w:t xml:space="preserve">1. Утвердить состав комиссии по профилактике терроризма и экстремизма, а так же минимизации и (или) ликвидации последствий проявлений терроризма и экстремизма в границах </w:t>
      </w:r>
      <w:r w:rsidR="000220E7" w:rsidRPr="00AB661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32B4A" w:rsidRPr="00AB6612">
        <w:rPr>
          <w:rFonts w:ascii="Times New Roman" w:hAnsi="Times New Roman" w:cs="Times New Roman"/>
          <w:sz w:val="28"/>
          <w:szCs w:val="28"/>
        </w:rPr>
        <w:t xml:space="preserve"> </w:t>
      </w:r>
      <w:r w:rsidR="000220E7" w:rsidRPr="00AB6612">
        <w:rPr>
          <w:rFonts w:ascii="Times New Roman" w:hAnsi="Times New Roman" w:cs="Times New Roman"/>
          <w:sz w:val="28"/>
          <w:szCs w:val="28"/>
        </w:rPr>
        <w:t>Легостаевский сельсовет</w:t>
      </w:r>
      <w:r w:rsidR="00CC6F70" w:rsidRPr="00AB6612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0220E7" w:rsidRPr="00AB6612" w:rsidRDefault="00AB6612" w:rsidP="00AB661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2B4A" w:rsidRPr="00AB6612">
        <w:rPr>
          <w:rFonts w:ascii="Times New Roman" w:hAnsi="Times New Roman" w:cs="Times New Roman"/>
          <w:sz w:val="28"/>
          <w:szCs w:val="28"/>
        </w:rPr>
        <w:t xml:space="preserve"> </w:t>
      </w:r>
      <w:r w:rsidR="00CC6F70" w:rsidRPr="00AB6612">
        <w:rPr>
          <w:rFonts w:ascii="Times New Roman" w:hAnsi="Times New Roman" w:cs="Times New Roman"/>
          <w:sz w:val="28"/>
          <w:szCs w:val="28"/>
        </w:rPr>
        <w:t xml:space="preserve">2. Утвердить Положение об участии в профилактике терроризма и экстремизма, а также в минимизации и (или) ликвидации последствий проявлений терроризма и экстремизма в </w:t>
      </w:r>
      <w:r w:rsidR="000220E7" w:rsidRPr="00AB6612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032B4A" w:rsidRPr="00AB6612">
        <w:rPr>
          <w:rFonts w:ascii="Times New Roman" w:hAnsi="Times New Roman" w:cs="Times New Roman"/>
          <w:sz w:val="28"/>
          <w:szCs w:val="28"/>
        </w:rPr>
        <w:t xml:space="preserve"> </w:t>
      </w:r>
      <w:r w:rsidR="000220E7" w:rsidRPr="00AB6612">
        <w:rPr>
          <w:rFonts w:ascii="Times New Roman" w:hAnsi="Times New Roman" w:cs="Times New Roman"/>
          <w:sz w:val="28"/>
          <w:szCs w:val="28"/>
        </w:rPr>
        <w:t>Легостаевский сельсовет (приложение 2).</w:t>
      </w:r>
    </w:p>
    <w:p w:rsidR="00CC6F70" w:rsidRPr="00AB6612" w:rsidRDefault="00AB6612" w:rsidP="00AB661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20E7" w:rsidRPr="00AB6612">
        <w:rPr>
          <w:rFonts w:ascii="Times New Roman" w:hAnsi="Times New Roman" w:cs="Times New Roman"/>
          <w:sz w:val="28"/>
          <w:szCs w:val="28"/>
        </w:rPr>
        <w:t>3</w:t>
      </w:r>
      <w:r w:rsidR="00CC6F70" w:rsidRPr="00AB6612">
        <w:rPr>
          <w:rFonts w:ascii="Times New Roman" w:hAnsi="Times New Roman" w:cs="Times New Roman"/>
          <w:sz w:val="28"/>
          <w:szCs w:val="28"/>
        </w:rPr>
        <w:t xml:space="preserve">. Утвердить план основных мероприятий </w:t>
      </w:r>
      <w:r w:rsidR="00115FB5" w:rsidRPr="00AB6612">
        <w:rPr>
          <w:rFonts w:ascii="Times New Roman" w:hAnsi="Times New Roman" w:cs="Times New Roman"/>
          <w:sz w:val="28"/>
          <w:szCs w:val="28"/>
        </w:rPr>
        <w:t xml:space="preserve">на 2016 – 2018 годы </w:t>
      </w:r>
      <w:r w:rsidR="00CC6F70" w:rsidRPr="00AB6612">
        <w:rPr>
          <w:rFonts w:ascii="Times New Roman" w:hAnsi="Times New Roman" w:cs="Times New Roman"/>
          <w:sz w:val="28"/>
          <w:szCs w:val="28"/>
        </w:rPr>
        <w:t>по профилактике терроризма, а также в минимизации и (или) ликвидации последствий проявлений терроризма в</w:t>
      </w:r>
      <w:r w:rsidR="00032B4A" w:rsidRPr="00AB6612">
        <w:rPr>
          <w:rFonts w:ascii="Times New Roman" w:hAnsi="Times New Roman" w:cs="Times New Roman"/>
          <w:sz w:val="28"/>
          <w:szCs w:val="28"/>
        </w:rPr>
        <w:t xml:space="preserve"> </w:t>
      </w:r>
      <w:r w:rsidR="000220E7" w:rsidRPr="00AB6612">
        <w:rPr>
          <w:rFonts w:ascii="Times New Roman" w:hAnsi="Times New Roman" w:cs="Times New Roman"/>
          <w:sz w:val="28"/>
          <w:szCs w:val="28"/>
        </w:rPr>
        <w:t>муниципально</w:t>
      </w:r>
      <w:r w:rsidR="00F67705" w:rsidRPr="00AB6612">
        <w:rPr>
          <w:rFonts w:ascii="Times New Roman" w:hAnsi="Times New Roman" w:cs="Times New Roman"/>
          <w:sz w:val="28"/>
          <w:szCs w:val="28"/>
        </w:rPr>
        <w:t>м</w:t>
      </w:r>
      <w:r w:rsidR="000220E7" w:rsidRPr="00AB661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67705" w:rsidRPr="00AB6612">
        <w:rPr>
          <w:rFonts w:ascii="Times New Roman" w:hAnsi="Times New Roman" w:cs="Times New Roman"/>
          <w:sz w:val="28"/>
          <w:szCs w:val="28"/>
        </w:rPr>
        <w:t>и</w:t>
      </w:r>
      <w:r w:rsidR="000220E7" w:rsidRPr="00AB6612">
        <w:rPr>
          <w:rFonts w:ascii="Times New Roman" w:hAnsi="Times New Roman" w:cs="Times New Roman"/>
          <w:sz w:val="28"/>
          <w:szCs w:val="28"/>
        </w:rPr>
        <w:t xml:space="preserve"> Легостаевский сельсовет </w:t>
      </w:r>
      <w:r w:rsidR="00CC6F70" w:rsidRPr="00AB661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220E7" w:rsidRPr="00AB6612">
        <w:rPr>
          <w:rFonts w:ascii="Times New Roman" w:hAnsi="Times New Roman" w:cs="Times New Roman"/>
          <w:sz w:val="28"/>
          <w:szCs w:val="28"/>
        </w:rPr>
        <w:t>3</w:t>
      </w:r>
      <w:r w:rsidR="00CC6F70" w:rsidRPr="00AB6612">
        <w:rPr>
          <w:rFonts w:ascii="Times New Roman" w:hAnsi="Times New Roman" w:cs="Times New Roman"/>
          <w:sz w:val="28"/>
          <w:szCs w:val="28"/>
        </w:rPr>
        <w:t>).</w:t>
      </w:r>
    </w:p>
    <w:p w:rsidR="00354CC8" w:rsidRPr="00AB6612" w:rsidRDefault="00AB6612" w:rsidP="00AB661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20E7" w:rsidRPr="00AB6612">
        <w:rPr>
          <w:rFonts w:ascii="Times New Roman" w:hAnsi="Times New Roman" w:cs="Times New Roman"/>
          <w:sz w:val="28"/>
          <w:szCs w:val="28"/>
        </w:rPr>
        <w:t xml:space="preserve">4. </w:t>
      </w:r>
      <w:r w:rsidR="00F67705" w:rsidRPr="00AB6612">
        <w:rPr>
          <w:rFonts w:ascii="Times New Roman" w:eastAsia="Calibri" w:hAnsi="Times New Roman" w:cs="Times New Roman"/>
          <w:sz w:val="28"/>
          <w:szCs w:val="28"/>
        </w:rPr>
        <w:t xml:space="preserve">Всем </w:t>
      </w:r>
      <w:r w:rsidR="00115FB5" w:rsidRPr="00AB6612">
        <w:rPr>
          <w:rFonts w:ascii="Times New Roman" w:eastAsia="Calibri" w:hAnsi="Times New Roman" w:cs="Times New Roman"/>
          <w:sz w:val="28"/>
          <w:szCs w:val="28"/>
        </w:rPr>
        <w:t xml:space="preserve">руководителям </w:t>
      </w:r>
      <w:r w:rsidR="00F67705" w:rsidRPr="00AB6612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115FB5" w:rsidRPr="00AB6612">
        <w:rPr>
          <w:rFonts w:ascii="Times New Roman" w:eastAsia="Calibri" w:hAnsi="Times New Roman" w:cs="Times New Roman"/>
          <w:sz w:val="28"/>
          <w:szCs w:val="28"/>
        </w:rPr>
        <w:t>й</w:t>
      </w:r>
      <w:r w:rsidR="00F67705" w:rsidRPr="00AB6612">
        <w:rPr>
          <w:rFonts w:ascii="Times New Roman" w:eastAsia="Calibri" w:hAnsi="Times New Roman" w:cs="Times New Roman"/>
          <w:sz w:val="28"/>
          <w:szCs w:val="28"/>
        </w:rPr>
        <w:t>, учреждени</w:t>
      </w:r>
      <w:r w:rsidR="00115FB5" w:rsidRPr="00AB6612">
        <w:rPr>
          <w:rFonts w:ascii="Times New Roman" w:eastAsia="Calibri" w:hAnsi="Times New Roman" w:cs="Times New Roman"/>
          <w:sz w:val="28"/>
          <w:szCs w:val="28"/>
        </w:rPr>
        <w:t>й</w:t>
      </w:r>
      <w:r w:rsidR="00F67705" w:rsidRPr="00AB6612">
        <w:rPr>
          <w:rFonts w:ascii="Times New Roman" w:eastAsia="Calibri" w:hAnsi="Times New Roman" w:cs="Times New Roman"/>
          <w:sz w:val="28"/>
          <w:szCs w:val="28"/>
        </w:rPr>
        <w:t>, находящи</w:t>
      </w:r>
      <w:r w:rsidR="00115FB5" w:rsidRPr="00AB6612">
        <w:rPr>
          <w:rFonts w:ascii="Times New Roman" w:eastAsia="Calibri" w:hAnsi="Times New Roman" w:cs="Times New Roman"/>
          <w:sz w:val="28"/>
          <w:szCs w:val="28"/>
        </w:rPr>
        <w:t>х</w:t>
      </w:r>
      <w:r w:rsidR="00F67705" w:rsidRPr="00AB6612">
        <w:rPr>
          <w:rFonts w:ascii="Times New Roman" w:eastAsia="Calibri" w:hAnsi="Times New Roman" w:cs="Times New Roman"/>
          <w:sz w:val="28"/>
          <w:szCs w:val="28"/>
        </w:rPr>
        <w:t>ся на территории</w:t>
      </w:r>
      <w:r w:rsidR="00F67705" w:rsidRPr="00AB6612">
        <w:rPr>
          <w:rFonts w:ascii="Times New Roman" w:hAnsi="Times New Roman" w:cs="Times New Roman"/>
          <w:sz w:val="28"/>
          <w:szCs w:val="28"/>
        </w:rPr>
        <w:t xml:space="preserve"> Легостаевского</w:t>
      </w:r>
      <w:r w:rsidR="00F67705" w:rsidRPr="00AB6612">
        <w:rPr>
          <w:rFonts w:ascii="Times New Roman" w:eastAsia="Calibri" w:hAnsi="Times New Roman" w:cs="Times New Roman"/>
          <w:sz w:val="28"/>
          <w:szCs w:val="28"/>
        </w:rPr>
        <w:t xml:space="preserve"> сельсовета, независимо от форм собственности </w:t>
      </w:r>
      <w:r w:rsidR="00F67705" w:rsidRPr="00AB6612">
        <w:rPr>
          <w:rFonts w:ascii="Times New Roman" w:hAnsi="Times New Roman" w:cs="Times New Roman"/>
          <w:sz w:val="28"/>
          <w:szCs w:val="28"/>
        </w:rPr>
        <w:t>провести комплекс предупредительно-профилактических мероприятий по повышению бдительности, направленной на обеспечение безопасности.</w:t>
      </w:r>
    </w:p>
    <w:p w:rsidR="00CC6F70" w:rsidRPr="00AB6612" w:rsidRDefault="00AB6612" w:rsidP="00AB661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4CC8" w:rsidRPr="00AB6612">
        <w:rPr>
          <w:rFonts w:ascii="Times New Roman" w:hAnsi="Times New Roman" w:cs="Times New Roman"/>
          <w:sz w:val="28"/>
          <w:szCs w:val="28"/>
        </w:rPr>
        <w:t xml:space="preserve">  5. Членов комиссии </w:t>
      </w:r>
      <w:r w:rsidR="000253FE" w:rsidRPr="00AB6612">
        <w:rPr>
          <w:rFonts w:ascii="Times New Roman" w:hAnsi="Times New Roman" w:cs="Times New Roman"/>
          <w:sz w:val="28"/>
          <w:szCs w:val="28"/>
        </w:rPr>
        <w:t xml:space="preserve">и руководителей учреждений </w:t>
      </w:r>
      <w:r w:rsidR="00354CC8" w:rsidRPr="00AB6612">
        <w:rPr>
          <w:rFonts w:ascii="Times New Roman" w:hAnsi="Times New Roman" w:cs="Times New Roman"/>
          <w:sz w:val="28"/>
          <w:szCs w:val="28"/>
        </w:rPr>
        <w:t>ознакомить под роспись.</w:t>
      </w:r>
    </w:p>
    <w:p w:rsidR="00354CC8" w:rsidRPr="00AB6612" w:rsidRDefault="00AB6612" w:rsidP="00AB661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2B4A" w:rsidRPr="00AB6612">
        <w:rPr>
          <w:rFonts w:ascii="Times New Roman" w:hAnsi="Times New Roman" w:cs="Times New Roman"/>
          <w:sz w:val="28"/>
          <w:szCs w:val="28"/>
        </w:rPr>
        <w:t xml:space="preserve"> </w:t>
      </w:r>
      <w:r w:rsidR="00354CC8" w:rsidRPr="00AB6612">
        <w:rPr>
          <w:rFonts w:ascii="Times New Roman" w:hAnsi="Times New Roman" w:cs="Times New Roman"/>
          <w:sz w:val="28"/>
          <w:szCs w:val="28"/>
        </w:rPr>
        <w:t>6</w:t>
      </w:r>
      <w:r w:rsidR="00CC6F70" w:rsidRPr="00AB6612">
        <w:rPr>
          <w:rFonts w:ascii="Times New Roman" w:hAnsi="Times New Roman" w:cs="Times New Roman"/>
          <w:sz w:val="28"/>
          <w:szCs w:val="28"/>
        </w:rPr>
        <w:t xml:space="preserve">. </w:t>
      </w:r>
      <w:r w:rsidR="00354CC8" w:rsidRPr="00AB6612">
        <w:rPr>
          <w:rFonts w:ascii="Times New Roman" w:eastAsia="Calibri" w:hAnsi="Times New Roman" w:cs="Times New Roman"/>
          <w:sz w:val="28"/>
          <w:szCs w:val="28"/>
        </w:rPr>
        <w:t>Постановление вступает в законную силу со дня его официального опубликования в газете «Легостаевские вести».</w:t>
      </w:r>
      <w:r w:rsidR="00032B4A" w:rsidRPr="00AB661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C6F70" w:rsidRPr="00AB6612" w:rsidRDefault="00354CC8" w:rsidP="00AB6612">
      <w:pPr>
        <w:pStyle w:val="a4"/>
        <w:rPr>
          <w:rFonts w:ascii="Times New Roman" w:hAnsi="Times New Roman" w:cs="Times New Roman"/>
          <w:sz w:val="28"/>
          <w:szCs w:val="28"/>
        </w:rPr>
      </w:pPr>
      <w:r w:rsidRPr="00AB661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656A" w:rsidRPr="00AB6612">
        <w:rPr>
          <w:rFonts w:ascii="Times New Roman" w:hAnsi="Times New Roman" w:cs="Times New Roman"/>
          <w:sz w:val="28"/>
          <w:szCs w:val="28"/>
        </w:rPr>
        <w:t>7</w:t>
      </w:r>
      <w:r w:rsidR="00CC6F70" w:rsidRPr="00AB66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6F70" w:rsidRPr="00AB66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6F70" w:rsidRPr="00AB6612">
        <w:rPr>
          <w:rFonts w:ascii="Times New Roman" w:hAnsi="Times New Roman" w:cs="Times New Roman"/>
          <w:sz w:val="28"/>
          <w:szCs w:val="28"/>
        </w:rPr>
        <w:t xml:space="preserve"> </w:t>
      </w:r>
      <w:r w:rsidRPr="00AB6612">
        <w:rPr>
          <w:rFonts w:ascii="Times New Roman" w:hAnsi="Times New Roman" w:cs="Times New Roman"/>
          <w:sz w:val="28"/>
          <w:szCs w:val="28"/>
        </w:rPr>
        <w:t>ис</w:t>
      </w:r>
      <w:r w:rsidR="00CC6F70" w:rsidRPr="00AB6612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.</w:t>
      </w:r>
    </w:p>
    <w:p w:rsidR="00CC6F70" w:rsidRDefault="00CC6F70" w:rsidP="0002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7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32B4A">
        <w:rPr>
          <w:rFonts w:ascii="Times New Roman" w:hAnsi="Times New Roman" w:cs="Times New Roman"/>
          <w:sz w:val="28"/>
          <w:szCs w:val="28"/>
        </w:rPr>
        <w:t>сельсовета:                                                         С. В. Лалетина</w:t>
      </w:r>
    </w:p>
    <w:p w:rsidR="00F67705" w:rsidRDefault="00F67705" w:rsidP="00F677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6F70" w:rsidRPr="009A405B" w:rsidRDefault="00CC6F70" w:rsidP="00F677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405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C6F70" w:rsidRPr="009A405B" w:rsidRDefault="00CC6F70" w:rsidP="00F677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F70" w:rsidRPr="009A405B" w:rsidRDefault="00F67705" w:rsidP="00F6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0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A40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A405B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F67705" w:rsidRPr="009A405B" w:rsidRDefault="00F67705" w:rsidP="00F6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0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A40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A405B">
        <w:rPr>
          <w:rFonts w:ascii="Times New Roman" w:hAnsi="Times New Roman" w:cs="Times New Roman"/>
          <w:sz w:val="24"/>
          <w:szCs w:val="24"/>
        </w:rPr>
        <w:t>Легостаевского сельсовета</w:t>
      </w:r>
    </w:p>
    <w:p w:rsidR="00F67705" w:rsidRPr="009A405B" w:rsidRDefault="00F67705" w:rsidP="00F6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0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A40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A405B">
        <w:rPr>
          <w:rFonts w:ascii="Times New Roman" w:hAnsi="Times New Roman" w:cs="Times New Roman"/>
          <w:sz w:val="24"/>
          <w:szCs w:val="24"/>
        </w:rPr>
        <w:t xml:space="preserve"> от   №</w:t>
      </w:r>
      <w:r w:rsidR="00AB6612">
        <w:rPr>
          <w:rFonts w:ascii="Times New Roman" w:hAnsi="Times New Roman" w:cs="Times New Roman"/>
          <w:sz w:val="24"/>
          <w:szCs w:val="24"/>
        </w:rPr>
        <w:t xml:space="preserve"> 30.11.2015г №67</w:t>
      </w:r>
    </w:p>
    <w:p w:rsidR="009C656A" w:rsidRPr="00CC6F70" w:rsidRDefault="009C656A" w:rsidP="00F67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F70" w:rsidRPr="00CC6F70" w:rsidRDefault="00CC6F70" w:rsidP="00F67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F70">
        <w:rPr>
          <w:rFonts w:ascii="Times New Roman" w:hAnsi="Times New Roman" w:cs="Times New Roman"/>
          <w:sz w:val="28"/>
          <w:szCs w:val="28"/>
        </w:rPr>
        <w:t xml:space="preserve">Состав антитеррористической комиссии по профилактике терроризма и экстремизма, в границах </w:t>
      </w:r>
      <w:r w:rsidR="000220E7" w:rsidRPr="000220E7">
        <w:rPr>
          <w:rFonts w:ascii="Times New Roman" w:hAnsi="Times New Roman" w:cs="Times New Roman"/>
          <w:sz w:val="28"/>
          <w:szCs w:val="28"/>
        </w:rPr>
        <w:t>муниципального образования Легостаевский сельсовет</w:t>
      </w:r>
    </w:p>
    <w:p w:rsidR="00CC6F70" w:rsidRPr="00CC6F70" w:rsidRDefault="00CC6F70" w:rsidP="00CC6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F70" w:rsidRPr="00CC6F70" w:rsidRDefault="00CC6F70" w:rsidP="00F67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70">
        <w:rPr>
          <w:rFonts w:ascii="Times New Roman" w:hAnsi="Times New Roman" w:cs="Times New Roman"/>
          <w:sz w:val="28"/>
          <w:szCs w:val="28"/>
        </w:rPr>
        <w:t xml:space="preserve">1. Председатель комиссии - Глава </w:t>
      </w:r>
      <w:r w:rsidR="000220E7">
        <w:rPr>
          <w:rFonts w:ascii="Times New Roman" w:hAnsi="Times New Roman" w:cs="Times New Roman"/>
          <w:sz w:val="28"/>
          <w:szCs w:val="28"/>
        </w:rPr>
        <w:t>администрации Лалетина С. В.</w:t>
      </w:r>
    </w:p>
    <w:p w:rsidR="00CC6F70" w:rsidRPr="00CC6F70" w:rsidRDefault="00CC6F70" w:rsidP="00F67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F70" w:rsidRPr="00CC6F70" w:rsidRDefault="00CC6F70" w:rsidP="00F67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70">
        <w:rPr>
          <w:rFonts w:ascii="Times New Roman" w:hAnsi="Times New Roman" w:cs="Times New Roman"/>
          <w:sz w:val="28"/>
          <w:szCs w:val="28"/>
        </w:rPr>
        <w:t>2. Заместитель председателя –</w:t>
      </w:r>
      <w:r w:rsidR="00F67705">
        <w:rPr>
          <w:rFonts w:ascii="Times New Roman" w:hAnsi="Times New Roman" w:cs="Times New Roman"/>
          <w:sz w:val="28"/>
          <w:szCs w:val="28"/>
        </w:rPr>
        <w:t xml:space="preserve"> зам. главы Скворцова О. Ю.</w:t>
      </w:r>
    </w:p>
    <w:p w:rsidR="00CC6F70" w:rsidRPr="00CC6F70" w:rsidRDefault="00CC6F70" w:rsidP="00F67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F70" w:rsidRPr="00CC6F70" w:rsidRDefault="00CC6F70" w:rsidP="00F67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70">
        <w:rPr>
          <w:rFonts w:ascii="Times New Roman" w:hAnsi="Times New Roman" w:cs="Times New Roman"/>
          <w:sz w:val="28"/>
          <w:szCs w:val="28"/>
        </w:rPr>
        <w:t>3. Члены комиссии:</w:t>
      </w:r>
    </w:p>
    <w:p w:rsidR="00CC6F70" w:rsidRPr="00CC6F70" w:rsidRDefault="00CC6F70" w:rsidP="00F67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F70" w:rsidRPr="00CC6F70" w:rsidRDefault="00CC6F70" w:rsidP="00F67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7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220E7">
        <w:rPr>
          <w:rFonts w:ascii="Times New Roman" w:hAnsi="Times New Roman" w:cs="Times New Roman"/>
          <w:sz w:val="28"/>
          <w:szCs w:val="28"/>
        </w:rPr>
        <w:t xml:space="preserve">МБОУ </w:t>
      </w:r>
      <w:r w:rsidR="00F67705">
        <w:rPr>
          <w:rFonts w:ascii="Times New Roman" w:hAnsi="Times New Roman" w:cs="Times New Roman"/>
          <w:sz w:val="28"/>
          <w:szCs w:val="28"/>
        </w:rPr>
        <w:t>«</w:t>
      </w:r>
      <w:r w:rsidR="000220E7">
        <w:rPr>
          <w:rFonts w:ascii="Times New Roman" w:hAnsi="Times New Roman" w:cs="Times New Roman"/>
          <w:sz w:val="28"/>
          <w:szCs w:val="28"/>
        </w:rPr>
        <w:t>Легостаевская СОШ</w:t>
      </w:r>
      <w:r w:rsidR="00F67705">
        <w:rPr>
          <w:rFonts w:ascii="Times New Roman" w:hAnsi="Times New Roman" w:cs="Times New Roman"/>
          <w:sz w:val="28"/>
          <w:szCs w:val="28"/>
        </w:rPr>
        <w:t xml:space="preserve"> № 11»</w:t>
      </w:r>
      <w:r w:rsidRPr="00CC6F70">
        <w:rPr>
          <w:rFonts w:ascii="Times New Roman" w:hAnsi="Times New Roman" w:cs="Times New Roman"/>
          <w:sz w:val="28"/>
          <w:szCs w:val="28"/>
        </w:rPr>
        <w:t xml:space="preserve"> –</w:t>
      </w:r>
      <w:r w:rsidR="00F67705">
        <w:rPr>
          <w:rFonts w:ascii="Times New Roman" w:hAnsi="Times New Roman" w:cs="Times New Roman"/>
          <w:sz w:val="28"/>
          <w:szCs w:val="28"/>
        </w:rPr>
        <w:t xml:space="preserve"> Косырькова Е. Н.</w:t>
      </w:r>
      <w:r w:rsidRPr="00CC6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F70" w:rsidRPr="00CC6F70" w:rsidRDefault="00CC6F70" w:rsidP="00F67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F70" w:rsidRPr="00CC6F70" w:rsidRDefault="00CC6F70" w:rsidP="00F67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70">
        <w:rPr>
          <w:rFonts w:ascii="Times New Roman" w:hAnsi="Times New Roman" w:cs="Times New Roman"/>
          <w:sz w:val="28"/>
          <w:szCs w:val="28"/>
        </w:rPr>
        <w:t xml:space="preserve">Бухгалтер администрации – </w:t>
      </w:r>
      <w:r w:rsidR="00F67705">
        <w:rPr>
          <w:rFonts w:ascii="Times New Roman" w:hAnsi="Times New Roman" w:cs="Times New Roman"/>
          <w:sz w:val="28"/>
          <w:szCs w:val="28"/>
        </w:rPr>
        <w:t>Кулакова И. А.</w:t>
      </w:r>
    </w:p>
    <w:p w:rsidR="00CC6F70" w:rsidRPr="00CC6F70" w:rsidRDefault="00CC6F70" w:rsidP="00F67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F70" w:rsidRPr="00CC6F70" w:rsidRDefault="00CC6F70" w:rsidP="00F67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70">
        <w:rPr>
          <w:rFonts w:ascii="Times New Roman" w:hAnsi="Times New Roman" w:cs="Times New Roman"/>
          <w:sz w:val="28"/>
          <w:szCs w:val="28"/>
        </w:rPr>
        <w:t xml:space="preserve">Специалист администрации (специалист ВУС) – </w:t>
      </w:r>
      <w:r w:rsidR="00F67705">
        <w:rPr>
          <w:rFonts w:ascii="Times New Roman" w:hAnsi="Times New Roman" w:cs="Times New Roman"/>
          <w:sz w:val="28"/>
          <w:szCs w:val="28"/>
        </w:rPr>
        <w:t>Герасимова О. И.</w:t>
      </w:r>
    </w:p>
    <w:p w:rsidR="00CC6F70" w:rsidRPr="00CC6F70" w:rsidRDefault="00CC6F70" w:rsidP="00F67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F70" w:rsidRPr="00CC6F70" w:rsidRDefault="00CC6F70" w:rsidP="00F67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7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220E7">
        <w:rPr>
          <w:rFonts w:ascii="Times New Roman" w:hAnsi="Times New Roman" w:cs="Times New Roman"/>
          <w:sz w:val="28"/>
          <w:szCs w:val="28"/>
        </w:rPr>
        <w:t xml:space="preserve">МБУК </w:t>
      </w:r>
      <w:r w:rsidR="00F67705">
        <w:rPr>
          <w:rFonts w:ascii="Times New Roman" w:hAnsi="Times New Roman" w:cs="Times New Roman"/>
          <w:sz w:val="28"/>
          <w:szCs w:val="28"/>
        </w:rPr>
        <w:t>«</w:t>
      </w:r>
      <w:r w:rsidR="000220E7">
        <w:rPr>
          <w:rFonts w:ascii="Times New Roman" w:hAnsi="Times New Roman" w:cs="Times New Roman"/>
          <w:sz w:val="28"/>
          <w:szCs w:val="28"/>
        </w:rPr>
        <w:t>Легостаевская ЦКС</w:t>
      </w:r>
      <w:r w:rsidR="00F67705">
        <w:rPr>
          <w:rFonts w:ascii="Times New Roman" w:hAnsi="Times New Roman" w:cs="Times New Roman"/>
          <w:sz w:val="28"/>
          <w:szCs w:val="28"/>
        </w:rPr>
        <w:t>»</w:t>
      </w:r>
      <w:r w:rsidR="000220E7">
        <w:rPr>
          <w:rFonts w:ascii="Times New Roman" w:hAnsi="Times New Roman" w:cs="Times New Roman"/>
          <w:sz w:val="28"/>
          <w:szCs w:val="28"/>
        </w:rPr>
        <w:t xml:space="preserve"> </w:t>
      </w:r>
      <w:r w:rsidRPr="00CC6F70">
        <w:rPr>
          <w:rFonts w:ascii="Times New Roman" w:hAnsi="Times New Roman" w:cs="Times New Roman"/>
          <w:sz w:val="28"/>
          <w:szCs w:val="28"/>
        </w:rPr>
        <w:t>–</w:t>
      </w:r>
      <w:r w:rsidR="00F67705">
        <w:rPr>
          <w:rFonts w:ascii="Times New Roman" w:hAnsi="Times New Roman" w:cs="Times New Roman"/>
          <w:sz w:val="28"/>
          <w:szCs w:val="28"/>
        </w:rPr>
        <w:t xml:space="preserve"> Маурер А. Г.</w:t>
      </w:r>
    </w:p>
    <w:p w:rsidR="00F67705" w:rsidRDefault="000220E7" w:rsidP="00F67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МБУК </w:t>
      </w:r>
      <w:r w:rsidR="00F6770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Легостаевская </w:t>
      </w:r>
    </w:p>
    <w:p w:rsidR="00CC6F70" w:rsidRPr="00CC6F70" w:rsidRDefault="000220E7" w:rsidP="00F67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ческая библиотека</w:t>
      </w:r>
      <w:r w:rsidR="00F67705">
        <w:rPr>
          <w:rFonts w:ascii="Times New Roman" w:hAnsi="Times New Roman" w:cs="Times New Roman"/>
          <w:sz w:val="28"/>
          <w:szCs w:val="28"/>
        </w:rPr>
        <w:t>»</w:t>
      </w:r>
      <w:r w:rsidR="00CC6F70" w:rsidRPr="00CC6F70">
        <w:rPr>
          <w:rFonts w:ascii="Times New Roman" w:hAnsi="Times New Roman" w:cs="Times New Roman"/>
          <w:sz w:val="28"/>
          <w:szCs w:val="28"/>
        </w:rPr>
        <w:t xml:space="preserve"> –</w:t>
      </w:r>
      <w:r w:rsidR="00F67705">
        <w:rPr>
          <w:rFonts w:ascii="Times New Roman" w:hAnsi="Times New Roman" w:cs="Times New Roman"/>
          <w:sz w:val="28"/>
          <w:szCs w:val="28"/>
        </w:rPr>
        <w:t xml:space="preserve"> Козелепова Е. И.</w:t>
      </w:r>
    </w:p>
    <w:p w:rsidR="000220E7" w:rsidRDefault="000220E7" w:rsidP="000220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20E7" w:rsidRDefault="000220E7" w:rsidP="000220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20E7" w:rsidRDefault="000220E7" w:rsidP="000220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20E7" w:rsidRDefault="000220E7" w:rsidP="000220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20E7" w:rsidRDefault="000220E7" w:rsidP="000220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405B" w:rsidRDefault="009A405B" w:rsidP="000220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7B7A" w:rsidRDefault="003E7B7A" w:rsidP="000220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6F70" w:rsidRPr="009A405B" w:rsidRDefault="00CC6F70" w:rsidP="00022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405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C6F70" w:rsidRPr="009A405B" w:rsidRDefault="00CC6F70" w:rsidP="00022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DD6" w:rsidRPr="009A405B" w:rsidRDefault="00703DD6" w:rsidP="00703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0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A40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A405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03DD6" w:rsidRPr="009A405B" w:rsidRDefault="00703DD6" w:rsidP="00703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0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A40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A405B">
        <w:rPr>
          <w:rFonts w:ascii="Times New Roman" w:hAnsi="Times New Roman" w:cs="Times New Roman"/>
          <w:sz w:val="24"/>
          <w:szCs w:val="24"/>
        </w:rPr>
        <w:t>Легостаевского сельсовета</w:t>
      </w:r>
    </w:p>
    <w:p w:rsidR="00703DD6" w:rsidRPr="009A405B" w:rsidRDefault="00703DD6" w:rsidP="00703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0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A40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A405B">
        <w:rPr>
          <w:rFonts w:ascii="Times New Roman" w:hAnsi="Times New Roman" w:cs="Times New Roman"/>
          <w:sz w:val="24"/>
          <w:szCs w:val="24"/>
        </w:rPr>
        <w:t xml:space="preserve"> </w:t>
      </w:r>
      <w:r w:rsidR="00AB6612" w:rsidRPr="009A405B">
        <w:rPr>
          <w:rFonts w:ascii="Times New Roman" w:hAnsi="Times New Roman" w:cs="Times New Roman"/>
          <w:sz w:val="24"/>
          <w:szCs w:val="24"/>
        </w:rPr>
        <w:t>О</w:t>
      </w:r>
      <w:r w:rsidRPr="009A405B">
        <w:rPr>
          <w:rFonts w:ascii="Times New Roman" w:hAnsi="Times New Roman" w:cs="Times New Roman"/>
          <w:sz w:val="24"/>
          <w:szCs w:val="24"/>
        </w:rPr>
        <w:t>т</w:t>
      </w:r>
      <w:r w:rsidR="00AB6612">
        <w:rPr>
          <w:rFonts w:ascii="Times New Roman" w:hAnsi="Times New Roman" w:cs="Times New Roman"/>
          <w:sz w:val="24"/>
          <w:szCs w:val="24"/>
        </w:rPr>
        <w:t xml:space="preserve"> 30.11.2015</w:t>
      </w:r>
      <w:r w:rsidRPr="009A405B">
        <w:rPr>
          <w:rFonts w:ascii="Times New Roman" w:hAnsi="Times New Roman" w:cs="Times New Roman"/>
          <w:sz w:val="24"/>
          <w:szCs w:val="24"/>
        </w:rPr>
        <w:t xml:space="preserve">   №</w:t>
      </w:r>
      <w:r w:rsidR="00AB6612">
        <w:rPr>
          <w:rFonts w:ascii="Times New Roman" w:hAnsi="Times New Roman" w:cs="Times New Roman"/>
          <w:sz w:val="24"/>
          <w:szCs w:val="24"/>
        </w:rPr>
        <w:t xml:space="preserve"> 67</w:t>
      </w:r>
    </w:p>
    <w:p w:rsidR="00CC6F70" w:rsidRPr="00CC6F70" w:rsidRDefault="00CC6F70" w:rsidP="00CC6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F70" w:rsidRPr="00CC6F70" w:rsidRDefault="00CC6F70" w:rsidP="00703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F70">
        <w:rPr>
          <w:rFonts w:ascii="Times New Roman" w:hAnsi="Times New Roman" w:cs="Times New Roman"/>
          <w:sz w:val="28"/>
          <w:szCs w:val="28"/>
        </w:rPr>
        <w:t>ПОЛОЖЕНИЕ</w:t>
      </w:r>
    </w:p>
    <w:p w:rsidR="00CC6F70" w:rsidRPr="00CC6F70" w:rsidRDefault="00CC6F70" w:rsidP="00CC6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F70" w:rsidRPr="00CC6F70" w:rsidRDefault="00CC6F70" w:rsidP="00703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F70">
        <w:rPr>
          <w:rFonts w:ascii="Times New Roman" w:hAnsi="Times New Roman" w:cs="Times New Roman"/>
          <w:sz w:val="28"/>
          <w:szCs w:val="28"/>
        </w:rPr>
        <w:t>об участии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703DD6">
        <w:rPr>
          <w:rFonts w:ascii="Times New Roman" w:hAnsi="Times New Roman" w:cs="Times New Roman"/>
          <w:sz w:val="28"/>
          <w:szCs w:val="28"/>
        </w:rPr>
        <w:t xml:space="preserve"> </w:t>
      </w:r>
      <w:r w:rsidRPr="00CC6F70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0220E7" w:rsidRPr="000220E7">
        <w:rPr>
          <w:rFonts w:ascii="Times New Roman" w:hAnsi="Times New Roman" w:cs="Times New Roman"/>
          <w:sz w:val="28"/>
          <w:szCs w:val="28"/>
        </w:rPr>
        <w:t>муниципального образования Легостаевский сельсовет</w:t>
      </w:r>
    </w:p>
    <w:p w:rsidR="00CC6F70" w:rsidRPr="00CC6F70" w:rsidRDefault="00CC6F70" w:rsidP="00CC6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F70" w:rsidRPr="00CC6F70" w:rsidRDefault="00CC6F70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F70">
        <w:rPr>
          <w:rFonts w:ascii="Times New Roman" w:hAnsi="Times New Roman" w:cs="Times New Roman"/>
          <w:sz w:val="28"/>
          <w:szCs w:val="28"/>
        </w:rPr>
        <w:t>1.</w:t>
      </w:r>
      <w:r w:rsidRPr="00CC6F70">
        <w:rPr>
          <w:rFonts w:ascii="Cambria Math" w:hAnsi="Cambria Math" w:cs="Cambria Math"/>
          <w:sz w:val="28"/>
          <w:szCs w:val="28"/>
        </w:rPr>
        <w:t>​</w:t>
      </w:r>
      <w:r w:rsidRPr="00CC6F70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CC6F70" w:rsidRPr="00CC6F70" w:rsidRDefault="00CC6F70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F70" w:rsidRPr="00CC6F70" w:rsidRDefault="00CC6F70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F70">
        <w:rPr>
          <w:rFonts w:ascii="Times New Roman" w:hAnsi="Times New Roman" w:cs="Times New Roman"/>
          <w:sz w:val="28"/>
          <w:szCs w:val="28"/>
        </w:rPr>
        <w:t xml:space="preserve">1.1. Настоящее Положение направлено на реализацию полномочий органов местного самоуправления </w:t>
      </w:r>
      <w:r w:rsidR="000220E7" w:rsidRPr="000220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егостаевский сельсовет </w:t>
      </w:r>
      <w:r w:rsidRPr="00CC6F70">
        <w:rPr>
          <w:rFonts w:ascii="Times New Roman" w:hAnsi="Times New Roman" w:cs="Times New Roman"/>
          <w:sz w:val="28"/>
          <w:szCs w:val="28"/>
        </w:rPr>
        <w:t xml:space="preserve">по участию в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r w:rsidR="000220E7" w:rsidRPr="000220E7">
        <w:rPr>
          <w:rFonts w:ascii="Times New Roman" w:hAnsi="Times New Roman" w:cs="Times New Roman"/>
          <w:sz w:val="28"/>
          <w:szCs w:val="28"/>
        </w:rPr>
        <w:t>муниципального образования Легостаевский сельсовет</w:t>
      </w:r>
    </w:p>
    <w:p w:rsidR="00CC6F70" w:rsidRPr="00CC6F70" w:rsidRDefault="00CC6F70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F70" w:rsidRPr="00CC6F70" w:rsidRDefault="00CC6F70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F70">
        <w:rPr>
          <w:rFonts w:ascii="Times New Roman" w:hAnsi="Times New Roman" w:cs="Times New Roman"/>
          <w:sz w:val="28"/>
          <w:szCs w:val="28"/>
        </w:rPr>
        <w:t>1.2. В настоящем Положении используются следующие понятия:</w:t>
      </w:r>
    </w:p>
    <w:p w:rsidR="00CC6F70" w:rsidRPr="00CC6F70" w:rsidRDefault="00CC6F70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F70" w:rsidRPr="00CC6F70" w:rsidRDefault="00703DD6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F70" w:rsidRPr="00CC6F70">
        <w:rPr>
          <w:rFonts w:ascii="Times New Roman" w:hAnsi="Times New Roman" w:cs="Times New Roman"/>
          <w:sz w:val="28"/>
          <w:szCs w:val="28"/>
        </w:rPr>
        <w:t xml:space="preserve">- противодействие терроризму – это деятельность органов местного самоуправления </w:t>
      </w:r>
      <w:proofErr w:type="gramStart"/>
      <w:r w:rsidR="00CC6F70" w:rsidRPr="00CC6F7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C6F70" w:rsidRPr="00CC6F70">
        <w:rPr>
          <w:rFonts w:ascii="Times New Roman" w:hAnsi="Times New Roman" w:cs="Times New Roman"/>
          <w:sz w:val="28"/>
          <w:szCs w:val="28"/>
        </w:rPr>
        <w:t>:</w:t>
      </w:r>
    </w:p>
    <w:p w:rsidR="00CC6F70" w:rsidRPr="00CC6F70" w:rsidRDefault="00703DD6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F70" w:rsidRPr="00CC6F70">
        <w:rPr>
          <w:rFonts w:ascii="Times New Roman" w:hAnsi="Times New Roman" w:cs="Times New Roman"/>
          <w:sz w:val="28"/>
          <w:szCs w:val="28"/>
        </w:rPr>
        <w:t>а)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CC6F70" w:rsidRPr="00CC6F70" w:rsidRDefault="00703DD6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F70" w:rsidRPr="00CC6F70">
        <w:rPr>
          <w:rFonts w:ascii="Times New Roman" w:hAnsi="Times New Roman" w:cs="Times New Roman"/>
          <w:sz w:val="28"/>
          <w:szCs w:val="28"/>
        </w:rPr>
        <w:t>б) выявлению, предупреждению, пресечению, раскрытию и расследованию террористических актов (борьба с терроризмом);</w:t>
      </w:r>
    </w:p>
    <w:p w:rsidR="00CC6F70" w:rsidRPr="00CC6F70" w:rsidRDefault="00703DD6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F70" w:rsidRPr="00CC6F70">
        <w:rPr>
          <w:rFonts w:ascii="Times New Roman" w:hAnsi="Times New Roman" w:cs="Times New Roman"/>
          <w:sz w:val="28"/>
          <w:szCs w:val="28"/>
        </w:rPr>
        <w:t>в) минимизации и (или) ликвидации последствий проявлений терроризма.</w:t>
      </w:r>
    </w:p>
    <w:p w:rsidR="00CC6F70" w:rsidRPr="00CC6F70" w:rsidRDefault="00703DD6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F70" w:rsidRPr="00CC6F70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Положении, применяются в значениях, определенных в Федеральном законе «О противодействии терроризму», Федеральном законе «О противодействии экстремистской деятельности».</w:t>
      </w:r>
    </w:p>
    <w:p w:rsidR="00CC6F70" w:rsidRPr="00CC6F70" w:rsidRDefault="00CC6F70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F70" w:rsidRPr="00CC6F70" w:rsidRDefault="00CC6F70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F70">
        <w:rPr>
          <w:rFonts w:ascii="Times New Roman" w:hAnsi="Times New Roman" w:cs="Times New Roman"/>
          <w:sz w:val="28"/>
          <w:szCs w:val="28"/>
        </w:rPr>
        <w:t xml:space="preserve">1.3 Жители </w:t>
      </w:r>
      <w:r w:rsidR="000220E7" w:rsidRPr="000220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егостаевский сельсовет </w:t>
      </w:r>
      <w:r w:rsidRPr="00CC6F70">
        <w:rPr>
          <w:rFonts w:ascii="Times New Roman" w:hAnsi="Times New Roman" w:cs="Times New Roman"/>
          <w:sz w:val="28"/>
          <w:szCs w:val="28"/>
        </w:rPr>
        <w:t>могут привлекаться к участию в профилактике терроризма и экстремизма, а также минимизации и (или) ликвидации последствий терроризма и экстремизма в границах сельского поселения путем осуществления социально значимых для сельского поселения работ.</w:t>
      </w:r>
    </w:p>
    <w:p w:rsidR="00CC6F70" w:rsidRPr="00CC6F70" w:rsidRDefault="00CC6F70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F70" w:rsidRPr="00CC6F70" w:rsidRDefault="00CC6F70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F70">
        <w:rPr>
          <w:rFonts w:ascii="Times New Roman" w:hAnsi="Times New Roman" w:cs="Times New Roman"/>
          <w:sz w:val="28"/>
          <w:szCs w:val="28"/>
        </w:rPr>
        <w:t>2.</w:t>
      </w:r>
      <w:r w:rsidRPr="00CC6F70">
        <w:rPr>
          <w:rFonts w:ascii="Cambria Math" w:hAnsi="Cambria Math" w:cs="Cambria Math"/>
          <w:sz w:val="28"/>
          <w:szCs w:val="28"/>
        </w:rPr>
        <w:t>​</w:t>
      </w:r>
      <w:r w:rsidRPr="00CC6F70">
        <w:rPr>
          <w:rFonts w:ascii="Times New Roman" w:hAnsi="Times New Roman" w:cs="Times New Roman"/>
          <w:sz w:val="28"/>
          <w:szCs w:val="28"/>
        </w:rPr>
        <w:t xml:space="preserve"> Полномочия органов местного самоуправления</w:t>
      </w:r>
      <w:r w:rsidR="00703DD6">
        <w:rPr>
          <w:rFonts w:ascii="Times New Roman" w:hAnsi="Times New Roman" w:cs="Times New Roman"/>
          <w:sz w:val="28"/>
          <w:szCs w:val="28"/>
        </w:rPr>
        <w:t xml:space="preserve"> </w:t>
      </w:r>
      <w:r w:rsidR="000220E7" w:rsidRPr="000220E7">
        <w:rPr>
          <w:rFonts w:ascii="Times New Roman" w:hAnsi="Times New Roman" w:cs="Times New Roman"/>
          <w:sz w:val="28"/>
          <w:szCs w:val="28"/>
        </w:rPr>
        <w:t>муниципального образования Легостаевский сельсовет</w:t>
      </w:r>
    </w:p>
    <w:p w:rsidR="00CC6F70" w:rsidRPr="00CC6F70" w:rsidRDefault="00CC6F70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F70" w:rsidRPr="00CC6F70" w:rsidRDefault="00CC6F70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F70">
        <w:rPr>
          <w:rFonts w:ascii="Times New Roman" w:hAnsi="Times New Roman" w:cs="Times New Roman"/>
          <w:sz w:val="28"/>
          <w:szCs w:val="28"/>
        </w:rPr>
        <w:t>2.</w:t>
      </w:r>
      <w:r w:rsidR="000220E7">
        <w:rPr>
          <w:rFonts w:ascii="Times New Roman" w:hAnsi="Times New Roman" w:cs="Times New Roman"/>
          <w:sz w:val="28"/>
          <w:szCs w:val="28"/>
        </w:rPr>
        <w:t>1</w:t>
      </w:r>
      <w:r w:rsidRPr="00CC6F70">
        <w:rPr>
          <w:rFonts w:ascii="Times New Roman" w:hAnsi="Times New Roman" w:cs="Times New Roman"/>
          <w:sz w:val="28"/>
          <w:szCs w:val="28"/>
        </w:rPr>
        <w:t xml:space="preserve">. Полномочия Главы </w:t>
      </w:r>
      <w:r w:rsidR="000220E7" w:rsidRPr="000220E7">
        <w:rPr>
          <w:rFonts w:ascii="Times New Roman" w:hAnsi="Times New Roman" w:cs="Times New Roman"/>
          <w:sz w:val="28"/>
          <w:szCs w:val="28"/>
        </w:rPr>
        <w:t>муниципального образования Легостаевский сельсовет</w:t>
      </w:r>
    </w:p>
    <w:p w:rsidR="00CC6F70" w:rsidRPr="00CC6F70" w:rsidRDefault="00CC6F70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F70" w:rsidRPr="00CC6F70" w:rsidRDefault="00703DD6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F70" w:rsidRPr="00CC6F70">
        <w:rPr>
          <w:rFonts w:ascii="Times New Roman" w:hAnsi="Times New Roman" w:cs="Times New Roman"/>
          <w:sz w:val="28"/>
          <w:szCs w:val="28"/>
        </w:rPr>
        <w:t xml:space="preserve">- принятие решения о создании антитеррористической комиссии </w:t>
      </w:r>
      <w:r w:rsidR="000220E7" w:rsidRPr="000220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егостаевский сельсовет </w:t>
      </w:r>
      <w:r w:rsidR="00CC6F70" w:rsidRPr="00CC6F70">
        <w:rPr>
          <w:rFonts w:ascii="Times New Roman" w:hAnsi="Times New Roman" w:cs="Times New Roman"/>
          <w:sz w:val="28"/>
          <w:szCs w:val="28"/>
        </w:rPr>
        <w:t xml:space="preserve">по профилактике терроризма и экстремизма и (или) принятие решения об участие в деятельности антитеррористической комиссии муниципального района </w:t>
      </w:r>
      <w:r w:rsidR="00060112">
        <w:rPr>
          <w:rFonts w:ascii="Times New Roman" w:hAnsi="Times New Roman" w:cs="Times New Roman"/>
          <w:sz w:val="28"/>
          <w:szCs w:val="28"/>
        </w:rPr>
        <w:t>Новоселовский</w:t>
      </w:r>
      <w:r w:rsidR="00CC6F70" w:rsidRPr="00CC6F70">
        <w:rPr>
          <w:rFonts w:ascii="Times New Roman" w:hAnsi="Times New Roman" w:cs="Times New Roman"/>
          <w:sz w:val="28"/>
          <w:szCs w:val="28"/>
        </w:rPr>
        <w:t xml:space="preserve"> в границах муниципального района (далее по тексту – комиссия);</w:t>
      </w:r>
    </w:p>
    <w:p w:rsidR="00CC6F70" w:rsidRPr="00CC6F70" w:rsidRDefault="00703DD6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F70" w:rsidRPr="00CC6F70">
        <w:rPr>
          <w:rFonts w:ascii="Times New Roman" w:hAnsi="Times New Roman" w:cs="Times New Roman"/>
          <w:sz w:val="28"/>
          <w:szCs w:val="28"/>
        </w:rPr>
        <w:t xml:space="preserve">- принятие решения о выделении финансовых средств на профилактику терроризма и экстремизма, ликвидацию последствий проявлений данных актов и реабилитации </w:t>
      </w:r>
      <w:proofErr w:type="spellStart"/>
      <w:r w:rsidR="00CC6F70" w:rsidRPr="00CC6F70">
        <w:rPr>
          <w:rFonts w:ascii="Times New Roman" w:hAnsi="Times New Roman" w:cs="Times New Roman"/>
          <w:sz w:val="28"/>
          <w:szCs w:val="28"/>
        </w:rPr>
        <w:t>лиц</w:t>
      </w:r>
      <w:proofErr w:type="gramStart"/>
      <w:r w:rsidR="00CC6F70" w:rsidRPr="00CC6F70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CC6F70" w:rsidRPr="00CC6F70">
        <w:rPr>
          <w:rFonts w:ascii="Times New Roman" w:hAnsi="Times New Roman" w:cs="Times New Roman"/>
          <w:sz w:val="28"/>
          <w:szCs w:val="28"/>
        </w:rPr>
        <w:t>острадавших</w:t>
      </w:r>
      <w:proofErr w:type="spellEnd"/>
      <w:r w:rsidR="00CC6F70" w:rsidRPr="00CC6F70">
        <w:rPr>
          <w:rFonts w:ascii="Times New Roman" w:hAnsi="Times New Roman" w:cs="Times New Roman"/>
          <w:sz w:val="28"/>
          <w:szCs w:val="28"/>
        </w:rPr>
        <w:t xml:space="preserve"> от них.</w:t>
      </w:r>
    </w:p>
    <w:p w:rsidR="00CC6F70" w:rsidRPr="00CC6F70" w:rsidRDefault="00CC6F70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F70" w:rsidRPr="00CC6F70" w:rsidRDefault="00CC6F70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F70">
        <w:rPr>
          <w:rFonts w:ascii="Times New Roman" w:hAnsi="Times New Roman" w:cs="Times New Roman"/>
          <w:sz w:val="28"/>
          <w:szCs w:val="28"/>
        </w:rPr>
        <w:t xml:space="preserve">2.3. Полномочия </w:t>
      </w:r>
      <w:r w:rsidR="00703DD6">
        <w:rPr>
          <w:rFonts w:ascii="Times New Roman" w:hAnsi="Times New Roman" w:cs="Times New Roman"/>
          <w:sz w:val="28"/>
          <w:szCs w:val="28"/>
        </w:rPr>
        <w:t>а</w:t>
      </w:r>
      <w:r w:rsidRPr="00CC6F7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60112" w:rsidRPr="00060112">
        <w:rPr>
          <w:rFonts w:ascii="Times New Roman" w:hAnsi="Times New Roman" w:cs="Times New Roman"/>
          <w:sz w:val="28"/>
          <w:szCs w:val="28"/>
        </w:rPr>
        <w:t>муниципального образования Легостаевский сельсовет</w:t>
      </w:r>
      <w:r w:rsidRPr="00CC6F70">
        <w:rPr>
          <w:rFonts w:ascii="Times New Roman" w:hAnsi="Times New Roman" w:cs="Times New Roman"/>
          <w:sz w:val="28"/>
          <w:szCs w:val="28"/>
        </w:rPr>
        <w:t>:</w:t>
      </w:r>
    </w:p>
    <w:p w:rsidR="00CC6F70" w:rsidRPr="00CC6F70" w:rsidRDefault="00CC6F70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F70" w:rsidRPr="00CC6F70" w:rsidRDefault="00703DD6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F70" w:rsidRPr="00CC6F70">
        <w:rPr>
          <w:rFonts w:ascii="Times New Roman" w:hAnsi="Times New Roman" w:cs="Times New Roman"/>
          <w:sz w:val="28"/>
          <w:szCs w:val="28"/>
        </w:rPr>
        <w:t>- осуществление профилактической работы во взаимодей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F70" w:rsidRPr="00CC6F70">
        <w:rPr>
          <w:rFonts w:ascii="Times New Roman" w:hAnsi="Times New Roman" w:cs="Times New Roman"/>
          <w:sz w:val="28"/>
          <w:szCs w:val="28"/>
        </w:rPr>
        <w:t xml:space="preserve">общеобразовательными учреждениями, органами государственной власти, учреждениями культуры, общественными объединениями, жителями </w:t>
      </w:r>
      <w:r w:rsidR="00060112" w:rsidRPr="00060112">
        <w:rPr>
          <w:rFonts w:ascii="Times New Roman" w:hAnsi="Times New Roman" w:cs="Times New Roman"/>
          <w:sz w:val="28"/>
          <w:szCs w:val="28"/>
        </w:rPr>
        <w:t>муниципального образования Легостаевский сельсовет</w:t>
      </w:r>
      <w:r w:rsidR="00CC6F70" w:rsidRPr="00CC6F70">
        <w:rPr>
          <w:rFonts w:ascii="Times New Roman" w:hAnsi="Times New Roman" w:cs="Times New Roman"/>
          <w:sz w:val="28"/>
          <w:szCs w:val="28"/>
        </w:rPr>
        <w:t>;</w:t>
      </w:r>
    </w:p>
    <w:p w:rsidR="00CC6F70" w:rsidRPr="00CC6F70" w:rsidRDefault="00703DD6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F70" w:rsidRPr="00CC6F70">
        <w:rPr>
          <w:rFonts w:ascii="Times New Roman" w:hAnsi="Times New Roman" w:cs="Times New Roman"/>
          <w:sz w:val="28"/>
          <w:szCs w:val="28"/>
        </w:rPr>
        <w:t>- подготовка предложений и разработка мер по профилактике терроризма и экстремизма, устранению причин и условий, способствующих их проявлениям, обеспечению защищенности потенциальных объектов террористических посягательств, включающих:</w:t>
      </w:r>
    </w:p>
    <w:p w:rsidR="00CC6F70" w:rsidRPr="00CC6F70" w:rsidRDefault="00703DD6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F70" w:rsidRPr="00CC6F70">
        <w:rPr>
          <w:rFonts w:ascii="Times New Roman" w:hAnsi="Times New Roman" w:cs="Times New Roman"/>
          <w:sz w:val="28"/>
          <w:szCs w:val="28"/>
        </w:rPr>
        <w:t>а) места массового скопления населения (культурно-спортивные учреждения, магазины, пассажирский автотранспорт, жилищно-коммунальный комплекс);</w:t>
      </w:r>
    </w:p>
    <w:p w:rsidR="00CC6F70" w:rsidRPr="00CC6F70" w:rsidRDefault="00703DD6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F70" w:rsidRPr="00CC6F70">
        <w:rPr>
          <w:rFonts w:ascii="Times New Roman" w:hAnsi="Times New Roman" w:cs="Times New Roman"/>
          <w:sz w:val="28"/>
          <w:szCs w:val="28"/>
        </w:rPr>
        <w:t>б) образовательные и медицинские учреждения;</w:t>
      </w:r>
    </w:p>
    <w:p w:rsidR="00CC6F70" w:rsidRPr="00CC6F70" w:rsidRDefault="00703DD6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F70" w:rsidRPr="00CC6F70">
        <w:rPr>
          <w:rFonts w:ascii="Times New Roman" w:hAnsi="Times New Roman" w:cs="Times New Roman"/>
          <w:sz w:val="28"/>
          <w:szCs w:val="28"/>
        </w:rPr>
        <w:t xml:space="preserve">в) организации, предприятия и учреждения всех форм собственности, находящиеся на территории </w:t>
      </w:r>
      <w:r w:rsidR="00060112" w:rsidRPr="00060112">
        <w:rPr>
          <w:rFonts w:ascii="Times New Roman" w:hAnsi="Times New Roman" w:cs="Times New Roman"/>
          <w:sz w:val="28"/>
          <w:szCs w:val="28"/>
        </w:rPr>
        <w:t>муниципального образования Легостаевский сельсовет</w:t>
      </w:r>
      <w:r w:rsidR="00CC6F70" w:rsidRPr="00CC6F70">
        <w:rPr>
          <w:rFonts w:ascii="Times New Roman" w:hAnsi="Times New Roman" w:cs="Times New Roman"/>
          <w:sz w:val="28"/>
          <w:szCs w:val="28"/>
        </w:rPr>
        <w:t>;</w:t>
      </w:r>
    </w:p>
    <w:p w:rsidR="00CC6F70" w:rsidRPr="00CC6F70" w:rsidRDefault="00703DD6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F70" w:rsidRPr="00CC6F70">
        <w:rPr>
          <w:rFonts w:ascii="Times New Roman" w:hAnsi="Times New Roman" w:cs="Times New Roman"/>
          <w:sz w:val="28"/>
          <w:szCs w:val="28"/>
        </w:rPr>
        <w:t>- обеспечение населения наглядной агитационной информацией (включая средства массовой информации) предупредительного характера об угрозах террористической и экстремистской направленности;</w:t>
      </w:r>
    </w:p>
    <w:p w:rsidR="00CC6F70" w:rsidRPr="00CC6F70" w:rsidRDefault="00703DD6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F70" w:rsidRPr="00CC6F70">
        <w:rPr>
          <w:rFonts w:ascii="Times New Roman" w:hAnsi="Times New Roman" w:cs="Times New Roman"/>
          <w:sz w:val="28"/>
          <w:szCs w:val="28"/>
        </w:rPr>
        <w:t xml:space="preserve">- принятие правовых актов, касающихся организации, совершенствования и оценки эффективности деятельности организаций, предприятий и учреждений </w:t>
      </w:r>
      <w:r w:rsidR="00060112" w:rsidRPr="00060112">
        <w:rPr>
          <w:rFonts w:ascii="Times New Roman" w:hAnsi="Times New Roman" w:cs="Times New Roman"/>
          <w:sz w:val="28"/>
          <w:szCs w:val="28"/>
        </w:rPr>
        <w:t>муниципального образования Легостаевский сельсовет</w:t>
      </w:r>
      <w:r w:rsidR="00192D05">
        <w:rPr>
          <w:rFonts w:ascii="Times New Roman" w:hAnsi="Times New Roman" w:cs="Times New Roman"/>
          <w:sz w:val="28"/>
          <w:szCs w:val="28"/>
        </w:rPr>
        <w:t xml:space="preserve"> </w:t>
      </w:r>
      <w:r w:rsidR="00CC6F70" w:rsidRPr="00CC6F70">
        <w:rPr>
          <w:rFonts w:ascii="Times New Roman" w:hAnsi="Times New Roman" w:cs="Times New Roman"/>
          <w:sz w:val="28"/>
          <w:szCs w:val="28"/>
        </w:rPr>
        <w:t>по профилактике терроризма и экстремизма;</w:t>
      </w:r>
    </w:p>
    <w:p w:rsidR="00CC6F70" w:rsidRPr="00CC6F70" w:rsidRDefault="00192D05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F70" w:rsidRPr="00CC6F70">
        <w:rPr>
          <w:rFonts w:ascii="Times New Roman" w:hAnsi="Times New Roman" w:cs="Times New Roman"/>
          <w:sz w:val="28"/>
          <w:szCs w:val="28"/>
        </w:rPr>
        <w:t>- привлечение для консультационной работы должностных лиц и специалистов;</w:t>
      </w:r>
    </w:p>
    <w:p w:rsidR="00CC6F70" w:rsidRPr="00CC6F70" w:rsidRDefault="00CC6F70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F70" w:rsidRPr="00CC6F70" w:rsidRDefault="00192D05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F70" w:rsidRPr="00CC6F70">
        <w:rPr>
          <w:rFonts w:ascii="Times New Roman" w:hAnsi="Times New Roman" w:cs="Times New Roman"/>
          <w:sz w:val="28"/>
          <w:szCs w:val="28"/>
        </w:rPr>
        <w:t xml:space="preserve">- внесение проектов решений в </w:t>
      </w:r>
      <w:proofErr w:type="spellStart"/>
      <w:r w:rsidR="00060112">
        <w:rPr>
          <w:rFonts w:ascii="Times New Roman" w:hAnsi="Times New Roman" w:cs="Times New Roman"/>
          <w:sz w:val="28"/>
          <w:szCs w:val="28"/>
        </w:rPr>
        <w:t>Легостаевский</w:t>
      </w:r>
      <w:proofErr w:type="spellEnd"/>
      <w:r w:rsidR="00060112">
        <w:rPr>
          <w:rFonts w:ascii="Times New Roman" w:hAnsi="Times New Roman" w:cs="Times New Roman"/>
          <w:sz w:val="28"/>
          <w:szCs w:val="28"/>
        </w:rPr>
        <w:t xml:space="preserve"> сельский Совет </w:t>
      </w:r>
      <w:proofErr w:type="spellStart"/>
      <w:r w:rsidR="00060112">
        <w:rPr>
          <w:rFonts w:ascii="Times New Roman" w:hAnsi="Times New Roman" w:cs="Times New Roman"/>
          <w:sz w:val="28"/>
          <w:szCs w:val="28"/>
        </w:rPr>
        <w:t>депутатав</w:t>
      </w:r>
      <w:proofErr w:type="spellEnd"/>
      <w:r w:rsidR="00CC6F70" w:rsidRPr="00CC6F70">
        <w:rPr>
          <w:rFonts w:ascii="Times New Roman" w:hAnsi="Times New Roman" w:cs="Times New Roman"/>
          <w:sz w:val="28"/>
          <w:szCs w:val="28"/>
        </w:rPr>
        <w:t xml:space="preserve"> по данному вопросу местного значения;</w:t>
      </w:r>
    </w:p>
    <w:p w:rsidR="00CC6F70" w:rsidRPr="00CC6F70" w:rsidRDefault="00192D05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F70" w:rsidRPr="00CC6F70">
        <w:rPr>
          <w:rFonts w:ascii="Times New Roman" w:hAnsi="Times New Roman" w:cs="Times New Roman"/>
          <w:sz w:val="28"/>
          <w:szCs w:val="28"/>
        </w:rPr>
        <w:t>- осуществление профилактических, в том числе воспитательных, пропагандистских мер, направленных на предупреждение экстремистской деятельности;</w:t>
      </w:r>
    </w:p>
    <w:p w:rsidR="00CC6F70" w:rsidRPr="00CC6F70" w:rsidRDefault="00192D05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F70" w:rsidRPr="00CC6F70">
        <w:rPr>
          <w:rFonts w:ascii="Times New Roman" w:hAnsi="Times New Roman" w:cs="Times New Roman"/>
          <w:sz w:val="28"/>
          <w:szCs w:val="28"/>
        </w:rPr>
        <w:t xml:space="preserve">- осуществление сбора необходимой информации о выявлении причин и условий, способствующих проявлению экстремизма и (или) подготовке и совершению террористических актов, анализ, прогнозирование развития ситуации, планирование при необходимости мероприятий антитеррористической и </w:t>
      </w:r>
      <w:proofErr w:type="spellStart"/>
      <w:r w:rsidR="00CC6F70" w:rsidRPr="00CC6F70">
        <w:rPr>
          <w:rFonts w:ascii="Times New Roman" w:hAnsi="Times New Roman" w:cs="Times New Roman"/>
          <w:sz w:val="28"/>
          <w:szCs w:val="28"/>
        </w:rPr>
        <w:t>анти-экстремистской</w:t>
      </w:r>
      <w:proofErr w:type="spellEnd"/>
      <w:r w:rsidR="00CC6F70" w:rsidRPr="00CC6F70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CC6F70" w:rsidRPr="00CC6F70" w:rsidRDefault="00192D05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F70" w:rsidRPr="00CC6F70">
        <w:rPr>
          <w:rFonts w:ascii="Times New Roman" w:hAnsi="Times New Roman" w:cs="Times New Roman"/>
          <w:sz w:val="28"/>
          <w:szCs w:val="28"/>
        </w:rPr>
        <w:t>- проведение воспитательных мероприятий, пропаганды социального мира, национальной и религиозной терпимости, обеспечение равенства прав жителей муниципального образования;</w:t>
      </w:r>
    </w:p>
    <w:p w:rsidR="00CC6F70" w:rsidRPr="00CC6F70" w:rsidRDefault="00192D05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F70" w:rsidRPr="00CC6F70">
        <w:rPr>
          <w:rFonts w:ascii="Times New Roman" w:hAnsi="Times New Roman" w:cs="Times New Roman"/>
          <w:sz w:val="28"/>
          <w:szCs w:val="28"/>
        </w:rPr>
        <w:t>- взаимодействие с прокуратурой и иными правоохранительными органами;</w:t>
      </w:r>
    </w:p>
    <w:p w:rsidR="00CC6F70" w:rsidRDefault="00192D05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CC6F70" w:rsidRPr="00CC6F70">
        <w:rPr>
          <w:rFonts w:ascii="Times New Roman" w:hAnsi="Times New Roman" w:cs="Times New Roman"/>
          <w:sz w:val="28"/>
          <w:szCs w:val="28"/>
        </w:rPr>
        <w:t>- взаимодействие с жилищно-коммунальными службами в сфере ликвидации последствий экстремистской (террористической) деятельности;</w:t>
      </w:r>
    </w:p>
    <w:p w:rsidR="00060112" w:rsidRDefault="00060112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F70" w:rsidRPr="00CC6F70" w:rsidRDefault="00CC6F70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F70">
        <w:rPr>
          <w:rFonts w:ascii="Times New Roman" w:hAnsi="Times New Roman" w:cs="Times New Roman"/>
          <w:sz w:val="28"/>
          <w:szCs w:val="28"/>
        </w:rPr>
        <w:t>3.Финансовое обеспечение мероприятий по участию в профилактике терроризма и экстремизма.</w:t>
      </w:r>
    </w:p>
    <w:p w:rsidR="00CC6F70" w:rsidRPr="00CC6F70" w:rsidRDefault="00CC6F70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F70" w:rsidRPr="00192D05" w:rsidRDefault="00192D05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F70" w:rsidRPr="00192D05">
        <w:rPr>
          <w:rFonts w:ascii="Times New Roman" w:hAnsi="Times New Roman" w:cs="Times New Roman"/>
          <w:sz w:val="28"/>
          <w:szCs w:val="28"/>
        </w:rPr>
        <w:t xml:space="preserve">Финансовое обеспечение участия в профилактике терроризма и экстремизма осуществляется за счет средств, предусмотренных на указанные цели в бюджете </w:t>
      </w:r>
      <w:r w:rsidR="00060112" w:rsidRPr="00192D05">
        <w:rPr>
          <w:rFonts w:ascii="Times New Roman" w:hAnsi="Times New Roman" w:cs="Times New Roman"/>
          <w:sz w:val="28"/>
          <w:szCs w:val="28"/>
        </w:rPr>
        <w:t>муниципального образования Легостаевский сельсовет</w:t>
      </w:r>
      <w:r w:rsidR="00CC6F70" w:rsidRPr="00192D05">
        <w:rPr>
          <w:rFonts w:ascii="Times New Roman" w:hAnsi="Times New Roman" w:cs="Times New Roman"/>
          <w:sz w:val="28"/>
          <w:szCs w:val="28"/>
        </w:rPr>
        <w:t>.</w:t>
      </w:r>
    </w:p>
    <w:p w:rsidR="00CC6F70" w:rsidRDefault="00192D05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F70" w:rsidRPr="00192D05">
        <w:rPr>
          <w:rFonts w:ascii="Times New Roman" w:hAnsi="Times New Roman" w:cs="Times New Roman"/>
          <w:sz w:val="28"/>
          <w:szCs w:val="28"/>
        </w:rPr>
        <w:t xml:space="preserve">Финансовое обеспечение минимизации и (или) ликвидации последствий терроризма и экстремизма в границах </w:t>
      </w:r>
      <w:r w:rsidR="00060112" w:rsidRPr="00192D05">
        <w:rPr>
          <w:rFonts w:ascii="Times New Roman" w:hAnsi="Times New Roman" w:cs="Times New Roman"/>
          <w:sz w:val="28"/>
          <w:szCs w:val="28"/>
        </w:rPr>
        <w:t>муниципального образования Легостаевский сельсовет</w:t>
      </w:r>
      <w:r w:rsidR="00CC6F70" w:rsidRPr="00192D0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, предусмотренных в резервном фонде администрации </w:t>
      </w:r>
      <w:r w:rsidR="00060112" w:rsidRPr="00192D05">
        <w:rPr>
          <w:rFonts w:ascii="Times New Roman" w:hAnsi="Times New Roman" w:cs="Times New Roman"/>
          <w:sz w:val="28"/>
          <w:szCs w:val="28"/>
        </w:rPr>
        <w:t>муниципального образования Легоста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112" w:rsidRPr="00192D05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F70" w:rsidRPr="00192D05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115FB5" w:rsidRDefault="00115FB5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FB5" w:rsidRDefault="00115FB5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56A" w:rsidRPr="009A405B" w:rsidRDefault="009C656A" w:rsidP="009C65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405B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C656A" w:rsidRPr="009A405B" w:rsidRDefault="009C656A" w:rsidP="009C65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56A" w:rsidRPr="009A405B" w:rsidRDefault="009C656A" w:rsidP="009C6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0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A40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A405B">
        <w:rPr>
          <w:rFonts w:ascii="Times New Roman" w:hAnsi="Times New Roman" w:cs="Times New Roman"/>
          <w:sz w:val="24"/>
          <w:szCs w:val="24"/>
        </w:rPr>
        <w:t xml:space="preserve">  к постановлению администрации</w:t>
      </w:r>
    </w:p>
    <w:p w:rsidR="009C656A" w:rsidRPr="009A405B" w:rsidRDefault="009C656A" w:rsidP="009C6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0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A40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A405B">
        <w:rPr>
          <w:rFonts w:ascii="Times New Roman" w:hAnsi="Times New Roman" w:cs="Times New Roman"/>
          <w:sz w:val="24"/>
          <w:szCs w:val="24"/>
        </w:rPr>
        <w:t>Легостаевского сельсовета</w:t>
      </w:r>
    </w:p>
    <w:p w:rsidR="009C656A" w:rsidRPr="009A405B" w:rsidRDefault="009C656A" w:rsidP="009C6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0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A40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A405B">
        <w:rPr>
          <w:rFonts w:ascii="Times New Roman" w:hAnsi="Times New Roman" w:cs="Times New Roman"/>
          <w:sz w:val="24"/>
          <w:szCs w:val="24"/>
        </w:rPr>
        <w:t xml:space="preserve">от </w:t>
      </w:r>
      <w:r w:rsidR="00AB6612">
        <w:rPr>
          <w:rFonts w:ascii="Times New Roman" w:hAnsi="Times New Roman" w:cs="Times New Roman"/>
          <w:sz w:val="24"/>
          <w:szCs w:val="24"/>
        </w:rPr>
        <w:t>30.11.2015</w:t>
      </w:r>
      <w:r w:rsidRPr="009A405B">
        <w:rPr>
          <w:rFonts w:ascii="Times New Roman" w:hAnsi="Times New Roman" w:cs="Times New Roman"/>
          <w:sz w:val="24"/>
          <w:szCs w:val="24"/>
        </w:rPr>
        <w:t xml:space="preserve">  №</w:t>
      </w:r>
      <w:r w:rsidR="00AB6612">
        <w:rPr>
          <w:rFonts w:ascii="Times New Roman" w:hAnsi="Times New Roman" w:cs="Times New Roman"/>
          <w:sz w:val="24"/>
          <w:szCs w:val="24"/>
        </w:rPr>
        <w:t xml:space="preserve"> 67</w:t>
      </w:r>
    </w:p>
    <w:p w:rsidR="009C656A" w:rsidRDefault="009C656A" w:rsidP="009C6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FB5" w:rsidRPr="00115FB5" w:rsidRDefault="00115FB5" w:rsidP="00115F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5FB5">
        <w:rPr>
          <w:rFonts w:ascii="Times New Roman" w:hAnsi="Times New Roman" w:cs="Times New Roman"/>
          <w:sz w:val="28"/>
          <w:szCs w:val="28"/>
        </w:rPr>
        <w:t>П</w:t>
      </w:r>
      <w:r w:rsidR="009A405B">
        <w:rPr>
          <w:rFonts w:ascii="Times New Roman" w:hAnsi="Times New Roman" w:cs="Times New Roman"/>
          <w:sz w:val="28"/>
          <w:szCs w:val="28"/>
        </w:rPr>
        <w:t>лан</w:t>
      </w:r>
      <w:r w:rsidRPr="00115FB5">
        <w:rPr>
          <w:rFonts w:ascii="Times New Roman" w:hAnsi="Times New Roman" w:cs="Times New Roman"/>
          <w:sz w:val="28"/>
          <w:szCs w:val="28"/>
        </w:rPr>
        <w:t xml:space="preserve"> основных мероприятий</w:t>
      </w:r>
      <w:r w:rsidRPr="00115FB5">
        <w:rPr>
          <w:rFonts w:ascii="Times New Roman" w:hAnsi="Times New Roman" w:cs="Times New Roman"/>
          <w:sz w:val="28"/>
          <w:szCs w:val="28"/>
        </w:rPr>
        <w:tab/>
      </w:r>
    </w:p>
    <w:p w:rsidR="00115FB5" w:rsidRPr="00115FB5" w:rsidRDefault="00115FB5" w:rsidP="00115F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5FB5">
        <w:rPr>
          <w:rFonts w:ascii="Times New Roman" w:hAnsi="Times New Roman" w:cs="Times New Roman"/>
          <w:sz w:val="28"/>
          <w:szCs w:val="28"/>
        </w:rPr>
        <w:t>по профилактике терроризма и экстремизма, а также минимизации и (или) ликвидации последствий проявления терроризма и экстремизма на территории Легостаевского сельсовета на период 201</w:t>
      </w:r>
      <w:r>
        <w:rPr>
          <w:rFonts w:ascii="Times New Roman" w:hAnsi="Times New Roman" w:cs="Times New Roman"/>
          <w:sz w:val="28"/>
          <w:szCs w:val="28"/>
        </w:rPr>
        <w:t>6-2018</w:t>
      </w:r>
      <w:r w:rsidRPr="00115FB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115FB5" w:rsidRDefault="00115FB5" w:rsidP="00115FB5">
      <w:pPr>
        <w:spacing w:after="0"/>
        <w:rPr>
          <w:sz w:val="28"/>
          <w:szCs w:val="28"/>
        </w:rPr>
      </w:pPr>
    </w:p>
    <w:tbl>
      <w:tblPr>
        <w:tblStyle w:val="a3"/>
        <w:tblW w:w="0" w:type="auto"/>
        <w:tblInd w:w="-918" w:type="dxa"/>
        <w:tblLayout w:type="fixed"/>
        <w:tblLook w:val="01E0"/>
      </w:tblPr>
      <w:tblGrid>
        <w:gridCol w:w="829"/>
        <w:gridCol w:w="3959"/>
        <w:gridCol w:w="2095"/>
        <w:gridCol w:w="3606"/>
      </w:tblGrid>
      <w:tr w:rsidR="00115FB5" w:rsidTr="00843DE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 xml:space="preserve">№/№ </w:t>
            </w:r>
          </w:p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>п/п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 xml:space="preserve">Исполнители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 xml:space="preserve">Срок </w:t>
            </w:r>
          </w:p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 xml:space="preserve">исполнения </w:t>
            </w:r>
          </w:p>
        </w:tc>
      </w:tr>
      <w:tr w:rsidR="00115FB5" w:rsidTr="00843DE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 xml:space="preserve">Запрашивать и получать в установленном порядке необходимые материалы и информацию в территориальных органах федеральных органов исполнительной власти, правоохранительных органах, общественных объединений, организаций и должностных лиц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</w:p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>Заместитель главы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9C656A" w:rsidTr="00843DE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6A" w:rsidRPr="009C656A" w:rsidRDefault="009C656A" w:rsidP="0084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6A" w:rsidRPr="009C656A" w:rsidRDefault="009C656A" w:rsidP="009C6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использованием бесхозяйных строений (при их наличии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6A" w:rsidRPr="009C656A" w:rsidRDefault="009C656A" w:rsidP="0084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6A" w:rsidRPr="009C656A" w:rsidRDefault="009C656A" w:rsidP="0084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115FB5" w:rsidTr="00843DE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9C656A" w:rsidP="0084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115FB5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 xml:space="preserve">Силами администрации осуществлять ежемесячный обход территории муниципального образования на предмет выявления и ликвидации последствий экстремистской деятельности, </w:t>
            </w:r>
            <w:r w:rsidRPr="009C656A">
              <w:rPr>
                <w:sz w:val="24"/>
                <w:szCs w:val="24"/>
              </w:rPr>
              <w:lastRenderedPageBreak/>
              <w:t>которые проявляются в виде нанесения на архитектурные сооружения символов и знаков экстремистской направленности; при выявлении сообщать в правоохранительные орган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lastRenderedPageBreak/>
              <w:t>Заместитель главы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 xml:space="preserve">Ежемесячно; </w:t>
            </w:r>
          </w:p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>незамедлительно</w:t>
            </w:r>
          </w:p>
        </w:tc>
      </w:tr>
      <w:tr w:rsidR="00115FB5" w:rsidTr="00843DE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9C656A" w:rsidP="0084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>Осуществлять еженедельный обход территории на предмет выявления мест концентрации молодежи. Уведомлять прокуратуру и ОП МО МВД России «</w:t>
            </w:r>
            <w:proofErr w:type="spellStart"/>
            <w:r w:rsidRPr="009C656A">
              <w:rPr>
                <w:sz w:val="24"/>
                <w:szCs w:val="24"/>
              </w:rPr>
              <w:t>Балахтинский</w:t>
            </w:r>
            <w:proofErr w:type="spellEnd"/>
            <w:r w:rsidRPr="009C656A">
              <w:rPr>
                <w:sz w:val="24"/>
                <w:szCs w:val="24"/>
              </w:rPr>
              <w:t>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>Заместитель главы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>Уведомлять только в случаи возникновения террористических или экстремистских проявлений</w:t>
            </w:r>
          </w:p>
        </w:tc>
      </w:tr>
      <w:tr w:rsidR="00115FB5" w:rsidTr="00843DE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9C656A" w:rsidP="0084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 xml:space="preserve">Информировать жителей муниципального образования о тактике действий при угрозе возникновения террористических актов, посредством размещения информации в муниципальных средствах массовой информации.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>Заместитель главы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115FB5" w:rsidTr="00843DE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>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 xml:space="preserve"> Организовать подготовку проектов, изготовление, приобретение буклетов, плакатов, памяток и рекомендаций для учреждений, предприятий, организаций, расположенных на территории сельсовета по антитеррористической тематике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>Заместитель главы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 xml:space="preserve">1 раз в год, затем по мере необходимости </w:t>
            </w:r>
          </w:p>
        </w:tc>
      </w:tr>
      <w:tr w:rsidR="00115FB5" w:rsidTr="00843DE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>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 xml:space="preserve"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>Заместитель главы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115FB5" w:rsidTr="00843DE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>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 xml:space="preserve">Организовать адресное распространение, а также размещение на территории муниципального образования (на информационных стендах) информации о требованиях действующего миграционного законодательства, а также контактных телефонов о том, куда следует обращаться в случае совершения в отношении мигрантов противоправных действий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>Заместитель главы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115FB5" w:rsidTr="00843DE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>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 xml:space="preserve">Организовать и провести тематические мероприятия: фестивали, конкурсы, викторины, с целью формирования у граждан уважительного отношения к </w:t>
            </w:r>
            <w:r w:rsidRPr="009C656A">
              <w:rPr>
                <w:sz w:val="24"/>
                <w:szCs w:val="24"/>
              </w:rPr>
              <w:lastRenderedPageBreak/>
              <w:t xml:space="preserve">традициям и обычаям различных народов и национальностей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9C656A" w:rsidP="0084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 МБУК «Легостаевская ЦКС»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 xml:space="preserve">В соответствии с утвержденным графиком мероприятий </w:t>
            </w:r>
          </w:p>
        </w:tc>
      </w:tr>
      <w:tr w:rsidR="009C656A" w:rsidTr="00843DE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6A" w:rsidRDefault="009C656A" w:rsidP="004729D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6A" w:rsidRDefault="009C656A" w:rsidP="004729D3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лекций и бесед о нетерпимости к проявлениям межнациональной розни, об ответственности за экстремистскую деятельность и распространение информационных материалов, пропагандирующих экстремизм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6A" w:rsidRDefault="009A405B" w:rsidP="009A405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щеобразовательных учреждений (школа, детские сады)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6A" w:rsidRDefault="009A405B" w:rsidP="004729D3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115FB5" w:rsidTr="00843DE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>1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 xml:space="preserve">Информировать граждан о наличии в муниципальном образовании телефонных линий для сообщения о фактах экстремистской и террористической деятельности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>Заместитель главы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115FB5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 xml:space="preserve">Ежемесячно </w:t>
            </w:r>
          </w:p>
        </w:tc>
      </w:tr>
      <w:tr w:rsidR="00115FB5" w:rsidTr="00843DE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>1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 xml:space="preserve">Оказывать социальную поддержку лицам, пострадавшим в результате террористического акта, с целью их социальной адаптации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>Заместитель главы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B5" w:rsidRPr="009C656A" w:rsidRDefault="00115FB5" w:rsidP="00843DEE">
            <w:pPr>
              <w:rPr>
                <w:sz w:val="24"/>
                <w:szCs w:val="24"/>
              </w:rPr>
            </w:pPr>
            <w:r w:rsidRPr="009C656A">
              <w:rPr>
                <w:sz w:val="24"/>
                <w:szCs w:val="24"/>
              </w:rPr>
              <w:t xml:space="preserve">По мере необходимости </w:t>
            </w:r>
          </w:p>
        </w:tc>
      </w:tr>
    </w:tbl>
    <w:p w:rsidR="00CC6F70" w:rsidRDefault="00CC6F70" w:rsidP="007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56A" w:rsidRDefault="009C656A" w:rsidP="009C656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CC6F70" w:rsidRPr="00CC6F70" w:rsidRDefault="00CC6F70" w:rsidP="00CC6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C6F70" w:rsidRPr="00CC6F70" w:rsidSect="00307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0EE"/>
    <w:rsid w:val="000220E7"/>
    <w:rsid w:val="000253FE"/>
    <w:rsid w:val="00032B4A"/>
    <w:rsid w:val="00060112"/>
    <w:rsid w:val="00115FB5"/>
    <w:rsid w:val="001615B3"/>
    <w:rsid w:val="00192D05"/>
    <w:rsid w:val="002140EE"/>
    <w:rsid w:val="002B3CBC"/>
    <w:rsid w:val="00307C7F"/>
    <w:rsid w:val="00354CC8"/>
    <w:rsid w:val="003646E9"/>
    <w:rsid w:val="003E7B7A"/>
    <w:rsid w:val="003F6672"/>
    <w:rsid w:val="00426F88"/>
    <w:rsid w:val="004D37DF"/>
    <w:rsid w:val="00526D9A"/>
    <w:rsid w:val="00527608"/>
    <w:rsid w:val="00637726"/>
    <w:rsid w:val="006639D5"/>
    <w:rsid w:val="006E7BB3"/>
    <w:rsid w:val="006F4A0B"/>
    <w:rsid w:val="00703DD6"/>
    <w:rsid w:val="007C30B3"/>
    <w:rsid w:val="00805AA6"/>
    <w:rsid w:val="00872CC4"/>
    <w:rsid w:val="009A405B"/>
    <w:rsid w:val="009C656A"/>
    <w:rsid w:val="00A41ED4"/>
    <w:rsid w:val="00AB6612"/>
    <w:rsid w:val="00BA3953"/>
    <w:rsid w:val="00CC6F70"/>
    <w:rsid w:val="00D91BC7"/>
    <w:rsid w:val="00E47258"/>
    <w:rsid w:val="00EA2AEC"/>
    <w:rsid w:val="00F14E40"/>
    <w:rsid w:val="00F279F1"/>
    <w:rsid w:val="00F6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7F"/>
  </w:style>
  <w:style w:type="paragraph" w:styleId="1">
    <w:name w:val="heading 1"/>
    <w:basedOn w:val="a"/>
    <w:next w:val="a"/>
    <w:link w:val="10"/>
    <w:uiPriority w:val="9"/>
    <w:qFormat/>
    <w:rsid w:val="00637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66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7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5E3D-8236-44FF-A04F-5ABF7C47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света</cp:lastModifiedBy>
  <cp:revision>16</cp:revision>
  <cp:lastPrinted>2015-12-01T00:49:00Z</cp:lastPrinted>
  <dcterms:created xsi:type="dcterms:W3CDTF">2015-11-27T13:39:00Z</dcterms:created>
  <dcterms:modified xsi:type="dcterms:W3CDTF">2018-04-24T02:02:00Z</dcterms:modified>
</cp:coreProperties>
</file>